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C00" w:rsidRPr="002E7F47" w:rsidRDefault="005A0C00" w:rsidP="005A0C0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43B59" w:rsidRDefault="005A0C00" w:rsidP="00243B5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43B59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Азовского района</w:t>
      </w:r>
    </w:p>
    <w:p w:rsidR="005A0C00" w:rsidRDefault="00243B59" w:rsidP="00243B5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651BF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51B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1BF1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</w:t>
      </w:r>
      <w:r w:rsidRPr="00B57F8D">
        <w:rPr>
          <w:rFonts w:ascii="Times New Roman" w:hAnsi="Times New Roman" w:cs="Times New Roman"/>
          <w:sz w:val="24"/>
          <w:szCs w:val="24"/>
        </w:rPr>
        <w:t xml:space="preserve">№ </w:t>
      </w:r>
      <w:r w:rsidR="00B57F8D">
        <w:rPr>
          <w:rFonts w:ascii="Times New Roman" w:hAnsi="Times New Roman" w:cs="Times New Roman"/>
          <w:sz w:val="24"/>
          <w:szCs w:val="24"/>
        </w:rPr>
        <w:t>9-35</w:t>
      </w:r>
    </w:p>
    <w:p w:rsidR="00243B59" w:rsidRDefault="00243B59" w:rsidP="00243B5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64E25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Pr="005A0C00" w:rsidRDefault="005A0C00" w:rsidP="005A0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:rsidTr="00FE008F">
        <w:trPr>
          <w:trHeight w:val="567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rPr>
          <w:trHeight w:val="1745"/>
        </w:trPr>
        <w:tc>
          <w:tcPr>
            <w:tcW w:w="10076" w:type="dxa"/>
            <w:gridSpan w:val="19"/>
            <w:noWrap/>
            <w:vAlign w:val="center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:rsidR="00841145" w:rsidRDefault="00632340" w:rsidP="0084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роведении </w:t>
            </w:r>
            <w:r w:rsidR="00841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боров </w:t>
            </w:r>
            <w:r w:rsidR="00651B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путатов </w:t>
            </w:r>
            <w:r w:rsidR="00841145" w:rsidRPr="008B2832">
              <w:rPr>
                <w:rFonts w:ascii="Times New Roman" w:hAnsi="Times New Roman" w:cs="Times New Roman"/>
                <w:sz w:val="24"/>
              </w:rPr>
              <w:t xml:space="preserve">представительных органов сельских поселений </w:t>
            </w:r>
          </w:p>
          <w:p w:rsidR="0093419F" w:rsidRDefault="00841145" w:rsidP="0084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2832">
              <w:rPr>
                <w:rFonts w:ascii="Times New Roman" w:hAnsi="Times New Roman" w:cs="Times New Roman"/>
                <w:sz w:val="24"/>
              </w:rPr>
              <w:t>Азов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1BF1">
              <w:rPr>
                <w:rFonts w:ascii="Times New Roman" w:hAnsi="Times New Roman" w:cs="Times New Roman"/>
                <w:sz w:val="24"/>
              </w:rPr>
              <w:t>шес</w:t>
            </w:r>
            <w:r>
              <w:rPr>
                <w:rFonts w:ascii="Times New Roman" w:hAnsi="Times New Roman" w:cs="Times New Roman"/>
                <w:sz w:val="24"/>
              </w:rPr>
              <w:t>того созыва</w:t>
            </w:r>
            <w:r w:rsidR="0093419F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7173FB" w:rsidRDefault="007173FB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43B59" w:rsidRDefault="00632340" w:rsidP="002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</w:t>
            </w:r>
            <w:r w:rsidR="00243B59"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 </w:t>
            </w:r>
            <w:r w:rsidR="00243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Азовского района </w:t>
            </w:r>
          </w:p>
          <w:p w:rsidR="00632340" w:rsidRPr="00243B59" w:rsidRDefault="00243B59" w:rsidP="0024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стовской области</w:t>
            </w:r>
          </w:p>
        </w:tc>
      </w:tr>
      <w:tr w:rsidR="00632340" w:rsidRPr="005A0C00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632340">
        <w:trPr>
          <w:trHeight w:val="288"/>
        </w:trPr>
        <w:tc>
          <w:tcPr>
            <w:tcW w:w="72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5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51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:rsidR="005A0C00" w:rsidRPr="005A0C00" w:rsidRDefault="005A0C00" w:rsidP="0085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иложение: </w:t>
            </w:r>
            <w:r w:rsidR="00852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лектронный носитель</w:t>
            </w:r>
            <w:bookmarkStart w:id="0" w:name="_GoBack"/>
            <w:bookmarkEnd w:id="0"/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7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651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</w:t>
            </w:r>
            <w:r w:rsidR="00651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ата, </w:t>
            </w:r>
            <w:r w:rsidR="00651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D7" w:rsidRDefault="001D28D7" w:rsidP="005A0C00">
      <w:pPr>
        <w:spacing w:after="0" w:line="240" w:lineRule="auto"/>
      </w:pPr>
      <w:r>
        <w:separator/>
      </w:r>
    </w:p>
  </w:endnote>
  <w:endnote w:type="continuationSeparator" w:id="0">
    <w:p w:rsidR="001D28D7" w:rsidRDefault="001D28D7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D7" w:rsidRDefault="001D28D7" w:rsidP="005A0C00">
      <w:pPr>
        <w:spacing w:after="0" w:line="240" w:lineRule="auto"/>
      </w:pPr>
      <w:r>
        <w:separator/>
      </w:r>
    </w:p>
  </w:footnote>
  <w:footnote w:type="continuationSeparator" w:id="0">
    <w:p w:rsidR="001D28D7" w:rsidRDefault="001D28D7" w:rsidP="005A0C00">
      <w:pPr>
        <w:spacing w:after="0" w:line="240" w:lineRule="auto"/>
      </w:pPr>
      <w:r>
        <w:continuationSeparator/>
      </w:r>
    </w:p>
  </w:footnote>
  <w:footnote w:id="1">
    <w:p w:rsidR="0093419F" w:rsidRDefault="0093419F" w:rsidP="0093419F">
      <w:pPr>
        <w:pStyle w:val="a3"/>
        <w:ind w:firstLine="709"/>
        <w:jc w:val="both"/>
      </w:pPr>
      <w:r>
        <w:rPr>
          <w:rStyle w:val="a5"/>
        </w:rPr>
        <w:footnoteRef/>
      </w:r>
      <w:r w:rsidR="00651BF1"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651BF1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93419F" w:rsidRDefault="0093419F" w:rsidP="0093419F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5A0C00" w:rsidRDefault="005A0C00" w:rsidP="000D580A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651BF1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51BF1">
        <w:t xml:space="preserve"> </w:t>
      </w:r>
      <w:r>
        <w:t xml:space="preserve">и печатью организации при распечатывании титульного листа для представления в </w:t>
      </w:r>
      <w:r w:rsidR="000D580A">
        <w:t>Территориальную избирательную комиссию Азовского района</w:t>
      </w:r>
      <w:r w:rsidR="0093419F">
        <w:t>.</w:t>
      </w:r>
    </w:p>
  </w:footnote>
  <w:footnote w:id="3">
    <w:p w:rsidR="005A0C00" w:rsidRDefault="005A0C00" w:rsidP="000D580A">
      <w:pPr>
        <w:pStyle w:val="a3"/>
        <w:ind w:firstLine="709"/>
        <w:jc w:val="both"/>
      </w:pPr>
      <w:r>
        <w:rPr>
          <w:rStyle w:val="a5"/>
        </w:rPr>
        <w:footnoteRef/>
      </w:r>
      <w:r w:rsidR="00651BF1">
        <w:t xml:space="preserve"> </w:t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Pr="005A0C00">
        <w:t xml:space="preserve">в </w:t>
      </w:r>
      <w:r w:rsidR="000D580A">
        <w:t>Территориальную избирательную комиссию Азовского района</w:t>
      </w:r>
      <w:r w:rsidR="0093419F">
        <w:t>.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по каждому кандидату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A94E5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2340"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2C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C00"/>
    <w:rsid w:val="000D580A"/>
    <w:rsid w:val="000E1F11"/>
    <w:rsid w:val="00101DB2"/>
    <w:rsid w:val="001D28D7"/>
    <w:rsid w:val="00243B59"/>
    <w:rsid w:val="002B70C8"/>
    <w:rsid w:val="002F4FFB"/>
    <w:rsid w:val="0033111A"/>
    <w:rsid w:val="00364E25"/>
    <w:rsid w:val="0041689F"/>
    <w:rsid w:val="00436BAC"/>
    <w:rsid w:val="005A0C00"/>
    <w:rsid w:val="005B20F8"/>
    <w:rsid w:val="00632340"/>
    <w:rsid w:val="00651BF1"/>
    <w:rsid w:val="007173FB"/>
    <w:rsid w:val="00775A67"/>
    <w:rsid w:val="007C572C"/>
    <w:rsid w:val="00841145"/>
    <w:rsid w:val="00852CDD"/>
    <w:rsid w:val="0093419F"/>
    <w:rsid w:val="00A94E5F"/>
    <w:rsid w:val="00B56F95"/>
    <w:rsid w:val="00B57F8D"/>
    <w:rsid w:val="00C766C7"/>
    <w:rsid w:val="00D15D43"/>
    <w:rsid w:val="00D67157"/>
    <w:rsid w:val="00D91D38"/>
    <w:rsid w:val="00E9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815EC-832B-4830-BDFC-492FF9B1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0D11-37D4-405C-88BC-5669854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16</cp:revision>
  <cp:lastPrinted>2026-07-08T12:09:00Z</cp:lastPrinted>
  <dcterms:created xsi:type="dcterms:W3CDTF">2019-12-20T11:02:00Z</dcterms:created>
  <dcterms:modified xsi:type="dcterms:W3CDTF">2026-07-08T12:11:00Z</dcterms:modified>
</cp:coreProperties>
</file>